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7CAF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33B210E1" w14:textId="2AE0B606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EB0FC2">
        <w:rPr>
          <w:b/>
          <w:sz w:val="40"/>
          <w:szCs w:val="40"/>
          <w:u w:val="single"/>
        </w:rPr>
        <w:t>Terre nostre</w:t>
      </w:r>
    </w:p>
    <w:p w14:paraId="513E5045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E9A3A4F" w14:textId="77777777" w:rsidR="00B551AE" w:rsidRDefault="00B551AE" w:rsidP="00B551AE">
      <w:pPr>
        <w:jc w:val="both"/>
        <w:rPr>
          <w:i/>
        </w:rPr>
      </w:pPr>
    </w:p>
    <w:p w14:paraId="5DBBE155" w14:textId="38295C54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="002445E7">
        <w:rPr>
          <w:bCs/>
          <w:i/>
          <w:color w:val="0070C0"/>
          <w:sz w:val="22"/>
          <w:szCs w:val="22"/>
          <w:u w:val="single"/>
        </w:rPr>
        <w:t>areavolontari@ipserviziocivile.it</w:t>
      </w:r>
    </w:p>
    <w:p w14:paraId="0BC064A8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6EE22E49" w14:textId="5358E303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 __________________ </w:t>
      </w:r>
      <w:r w:rsidR="00A430BA">
        <w:rPr>
          <w:b/>
          <w:sz w:val="22"/>
          <w:szCs w:val="22"/>
        </w:rPr>
        <w:t>Sede</w:t>
      </w:r>
      <w:r>
        <w:rPr>
          <w:b/>
          <w:sz w:val="22"/>
          <w:szCs w:val="22"/>
        </w:rPr>
        <w:t xml:space="preserve"> _________________________________________________</w:t>
      </w:r>
    </w:p>
    <w:p w14:paraId="76169BA1" w14:textId="77777777" w:rsidR="00B551AE" w:rsidRDefault="00B551AE" w:rsidP="00B551AE">
      <w:pPr>
        <w:jc w:val="both"/>
        <w:rPr>
          <w:b/>
        </w:rPr>
      </w:pPr>
    </w:p>
    <w:p w14:paraId="5C5D6C18" w14:textId="77777777" w:rsidR="003F1640" w:rsidRPr="009775C1" w:rsidRDefault="003F1640" w:rsidP="00B551AE">
      <w:pPr>
        <w:jc w:val="both"/>
        <w:rPr>
          <w:b/>
          <w:sz w:val="16"/>
        </w:rPr>
      </w:pPr>
    </w:p>
    <w:p w14:paraId="0708B142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7384F0F6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4E1D1237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0A3C4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4CA78399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517065EA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600299F9" w14:textId="1A412276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sperimentale</w:t>
      </w:r>
      <w:r>
        <w:rPr>
          <w:sz w:val="22"/>
          <w:szCs w:val="22"/>
        </w:rPr>
        <w:t xml:space="preserve"> </w:t>
      </w:r>
      <w:r w:rsidR="00EB0FC2">
        <w:rPr>
          <w:b/>
          <w:sz w:val="22"/>
          <w:szCs w:val="22"/>
        </w:rPr>
        <w:t xml:space="preserve">Terre nostre </w:t>
      </w:r>
      <w:r>
        <w:rPr>
          <w:sz w:val="22"/>
          <w:szCs w:val="22"/>
        </w:rPr>
        <w:t xml:space="preserve">barrate con una X a che punto siete: </w:t>
      </w:r>
    </w:p>
    <w:p w14:paraId="5ED9C8BC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1EBB103E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6C7FC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9C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1A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D25CF9" w14:paraId="14DB76DC" w14:textId="77777777" w:rsidTr="00E61F6D">
        <w:trPr>
          <w:trHeight w:val="310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A21" w14:textId="40546C92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EF4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DC0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0B1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3C9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ED0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7A05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C285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4B5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5CF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691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D47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03E7" w14:textId="77777777" w:rsidR="00D25CF9" w:rsidRDefault="00D25CF9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5016C77F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6B8367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319CEA13" w14:textId="7DFAE5C4" w:rsidR="00363E0D" w:rsidRPr="00555155" w:rsidRDefault="00EB0FC2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esidiare il territorio, prevenzione e previsione dei risch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A5F" w14:textId="0B6E70D7" w:rsidR="00363E0D" w:rsidRPr="005461CB" w:rsidRDefault="00EB0FC2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io del territor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77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27E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70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A2B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216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1FB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A61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4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22B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CC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8C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53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B0FC2" w14:paraId="6CF2E92C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8D2FDC" w14:textId="77777777" w:rsidR="00EB0FC2" w:rsidRDefault="00EB0FC2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C84B" w14:textId="6684F7E4" w:rsidR="00EB0FC2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visione e prevenzione dei risch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8FA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F287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FE5C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D6AE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A117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49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6FA0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1B5A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774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2C2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66FF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92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0AFA303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F0232A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F7D" w14:textId="170B33E8" w:rsidR="00363E0D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itoraggio ambient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61E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77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3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6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D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E6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14E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DD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2B3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2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30A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2B7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BD5AE2C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D0D6176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4560CE9F" w14:textId="0CEDF3E9" w:rsidR="00363E0D" w:rsidRPr="00555155" w:rsidRDefault="00EB0FC2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a presenza e l’operatività sul territori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1FB" w14:textId="475E63E0" w:rsidR="00363E0D" w:rsidRPr="005461CB" w:rsidRDefault="00EB0FC2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le attività di supporto logistico-amministrativ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C84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76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3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94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A21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A53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62A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90C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12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5F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07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A8F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DA7E69A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877D30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CD4" w14:textId="6E7867F9" w:rsidR="00363E0D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glioramento delle attività di front/back offic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F73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F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1C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9B5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F87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352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2B0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AE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342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16F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9DD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AC4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0682A504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466E73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3207F6B6" w14:textId="69DD29CF" w:rsidR="00363E0D" w:rsidRPr="00555155" w:rsidRDefault="00EB0FC2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lizzare una “mappa delle accessibilità” dei servizi territoriali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A70" w14:textId="1B429AD1" w:rsidR="00363E0D" w:rsidRPr="00916A0C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levazione dell’accessibilità architettonica e urbanistica dei territori e degli ambienti di riferimen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7D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47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75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7FB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F05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7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071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517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7C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7AB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A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6B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3CEC6D9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5535A83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0724E91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0140ED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14:paraId="14249FF6" w14:textId="3EB057AA" w:rsidR="00363E0D" w:rsidRPr="00555155" w:rsidRDefault="00EB0FC2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mentare le iniziative informative e di promozione della cittadinanza attiva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95C" w14:textId="0E8E7DBA" w:rsidR="00363E0D" w:rsidRPr="00916A0C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 gestione di campagne di sensibilizza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46C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69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7A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8D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6F0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D4E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3B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45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CA9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BE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33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3B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3D9527BF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3CCC2C" w14:textId="77777777" w:rsidR="00363E0D" w:rsidRPr="00555155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CCD" w14:textId="66D883BB" w:rsidR="00363E0D" w:rsidRPr="00916A0C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0E0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280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F2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88C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FAB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3C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D86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36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42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D60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C4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E46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D842F05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530CCD40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2D2AE299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6143D2F5" w14:textId="77777777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200F6DF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tenete di aver riscontrato delle difficoltà? </w:t>
      </w:r>
    </w:p>
    <w:p w14:paraId="7A0B71C5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24188B94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⁪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>⁪ no     Se sì, quali? ______________________________________</w:t>
      </w:r>
    </w:p>
    <w:p w14:paraId="5CAF84A8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5480FD58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7383EA6A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26C4CF5C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6753B0CB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B25AAE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254D6D26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26611D87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76B68BE5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5421D7D0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316117B6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74D77017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7F40D6F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3B07" w14:textId="77777777" w:rsidR="003C5092" w:rsidRDefault="003C5092">
      <w:r>
        <w:separator/>
      </w:r>
    </w:p>
  </w:endnote>
  <w:endnote w:type="continuationSeparator" w:id="0">
    <w:p w14:paraId="4FF090D5" w14:textId="77777777" w:rsidR="003C5092" w:rsidRDefault="003C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717B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703F5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74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37F3B348" w14:textId="77777777" w:rsidR="00714EA1" w:rsidRDefault="00714EA1" w:rsidP="00714EA1">
    <w:pPr>
      <w:pStyle w:val="Pidipagina"/>
      <w:jc w:val="center"/>
      <w:rPr>
        <w:rFonts w:ascii="Verdana" w:hAnsi="Verdana"/>
        <w:i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I.P.S.C.  </w:t>
    </w:r>
    <w:r>
      <w:rPr>
        <w:rFonts w:ascii="Verdana" w:hAnsi="Verdana"/>
        <w:sz w:val="14"/>
        <w:szCs w:val="14"/>
      </w:rPr>
      <w:t>Istituto per la promozione del Servizio Civile</w:t>
    </w:r>
    <w:r>
      <w:rPr>
        <w:rFonts w:ascii="Verdana" w:hAnsi="Verdana"/>
        <w:i/>
        <w:sz w:val="14"/>
        <w:szCs w:val="14"/>
      </w:rPr>
      <w:t xml:space="preserve"> – Associazione no profit</w:t>
    </w:r>
  </w:p>
  <w:p w14:paraId="1B31B4D0" w14:textId="77777777" w:rsidR="00714EA1" w:rsidRDefault="00714EA1" w:rsidP="00714EA1">
    <w:pPr>
      <w:pStyle w:val="Pidipa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Via </w:t>
    </w:r>
    <w:proofErr w:type="spellStart"/>
    <w:r>
      <w:rPr>
        <w:rFonts w:ascii="Verdana" w:hAnsi="Verdana"/>
        <w:sz w:val="14"/>
        <w:szCs w:val="14"/>
      </w:rPr>
      <w:t>Cimaglia</w:t>
    </w:r>
    <w:proofErr w:type="spellEnd"/>
    <w:r>
      <w:rPr>
        <w:rFonts w:ascii="Verdana" w:hAnsi="Verdana"/>
        <w:sz w:val="14"/>
        <w:szCs w:val="14"/>
      </w:rPr>
      <w:t>, 8 – 80059 Torre del Greco (Na) Tel. 081 882 98 89 - Fax 081 056 03 34</w:t>
    </w:r>
  </w:p>
  <w:p w14:paraId="5CF2595E" w14:textId="77777777" w:rsidR="00714EA1" w:rsidRDefault="003C5092" w:rsidP="00714EA1">
    <w:pPr>
      <w:pStyle w:val="Pidipagina"/>
      <w:jc w:val="center"/>
      <w:rPr>
        <w:rFonts w:ascii="Verdana" w:hAnsi="Verdana"/>
        <w:sz w:val="14"/>
        <w:szCs w:val="14"/>
      </w:rPr>
    </w:pPr>
    <w:hyperlink r:id="rId1" w:history="1">
      <w:r w:rsidR="00714EA1">
        <w:rPr>
          <w:rStyle w:val="Collegamentoipertestuale"/>
          <w:rFonts w:ascii="Verdana" w:hAnsi="Verdana"/>
          <w:sz w:val="14"/>
          <w:szCs w:val="14"/>
        </w:rPr>
        <w:t>www.ipserviziocivile.it</w:t>
      </w:r>
    </w:hyperlink>
    <w:r w:rsidR="00714EA1">
      <w:rPr>
        <w:rFonts w:ascii="Verdana" w:hAnsi="Verdana"/>
        <w:sz w:val="14"/>
        <w:szCs w:val="14"/>
      </w:rPr>
      <w:t xml:space="preserve">          </w:t>
    </w:r>
    <w:hyperlink r:id="rId2" w:history="1">
      <w:r w:rsidR="00714EA1">
        <w:rPr>
          <w:rStyle w:val="Collegamentoipertestuale"/>
          <w:rFonts w:ascii="Verdana" w:hAnsi="Verdana"/>
          <w:sz w:val="14"/>
          <w:szCs w:val="14"/>
        </w:rPr>
        <w:t>areavolontari@ipserviziocivile.it</w:t>
      </w:r>
    </w:hyperlink>
  </w:p>
  <w:p w14:paraId="3E3A05E0" w14:textId="29478630" w:rsidR="002F0328" w:rsidRPr="00714EA1" w:rsidRDefault="002F0328" w:rsidP="0021713F">
    <w:pPr>
      <w:pStyle w:val="Pidipagina"/>
      <w:jc w:val="center"/>
      <w:rPr>
        <w:rStyle w:val="Collegamentoipertestuale"/>
      </w:rPr>
    </w:pPr>
  </w:p>
  <w:p w14:paraId="53002DC1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6B18" w14:textId="77777777" w:rsidR="00714EA1" w:rsidRDefault="00714E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2DD4" w14:textId="77777777" w:rsidR="003C5092" w:rsidRDefault="003C5092">
      <w:r>
        <w:separator/>
      </w:r>
    </w:p>
  </w:footnote>
  <w:footnote w:type="continuationSeparator" w:id="0">
    <w:p w14:paraId="1FC0FCC1" w14:textId="77777777" w:rsidR="003C5092" w:rsidRDefault="003C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101C" w14:textId="77777777" w:rsidR="00714EA1" w:rsidRDefault="00714E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0724" w14:textId="27ECBB4B" w:rsidR="002F0328" w:rsidRDefault="00EB0FC2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05E98A" wp14:editId="5F5598E8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4CC09" w14:textId="2EE12DAC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</w:t>
                          </w:r>
                          <w:r w:rsidR="00714E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5E9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" strokecolor="white" strokeweight="0">
              <v:textbox>
                <w:txbxContent>
                  <w:p w14:paraId="0E14CC09" w14:textId="2EE12DAC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</w:t>
                    </w:r>
                    <w:r w:rsidR="00714EA1">
                      <w:rPr>
                        <w:rFonts w:ascii="Arial" w:hAnsi="Arial" w:cs="Arial"/>
                        <w:sz w:val="14"/>
                        <w:szCs w:val="14"/>
                      </w:rPr>
                      <w:t>2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46DD3A62" wp14:editId="3015A6FB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EA1">
      <w:rPr>
        <w:noProof/>
      </w:rPr>
      <w:drawing>
        <wp:inline distT="0" distB="0" distL="0" distR="0" wp14:anchorId="3FDA008A" wp14:editId="2953953C">
          <wp:extent cx="1411605" cy="710565"/>
          <wp:effectExtent l="0" t="0" r="0" b="0"/>
          <wp:docPr id="6" name="Immagine 6" descr="logo_ipsc_2006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logo_ipsc_2006_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2984" w14:textId="77777777" w:rsidR="00714EA1" w:rsidRDefault="00714E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80C"/>
    <w:rsid w:val="000F4F17"/>
    <w:rsid w:val="001A2EFA"/>
    <w:rsid w:val="001B5780"/>
    <w:rsid w:val="0021713F"/>
    <w:rsid w:val="0022006D"/>
    <w:rsid w:val="002445E7"/>
    <w:rsid w:val="00246767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A2DEB"/>
    <w:rsid w:val="003B573E"/>
    <w:rsid w:val="003C2249"/>
    <w:rsid w:val="003C3E79"/>
    <w:rsid w:val="003C5092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5461CB"/>
    <w:rsid w:val="00550E18"/>
    <w:rsid w:val="005533FB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799F"/>
    <w:rsid w:val="006E6ADA"/>
    <w:rsid w:val="00707D03"/>
    <w:rsid w:val="00714EA1"/>
    <w:rsid w:val="007210CC"/>
    <w:rsid w:val="00734A66"/>
    <w:rsid w:val="00774E7F"/>
    <w:rsid w:val="007A225D"/>
    <w:rsid w:val="007A7031"/>
    <w:rsid w:val="007B19DF"/>
    <w:rsid w:val="00810F7E"/>
    <w:rsid w:val="008A23CA"/>
    <w:rsid w:val="008D190B"/>
    <w:rsid w:val="008E1049"/>
    <w:rsid w:val="008E663F"/>
    <w:rsid w:val="00917054"/>
    <w:rsid w:val="009775C1"/>
    <w:rsid w:val="00994D39"/>
    <w:rsid w:val="009A7DB6"/>
    <w:rsid w:val="00A36E7A"/>
    <w:rsid w:val="00A430B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25CF9"/>
    <w:rsid w:val="00D346AB"/>
    <w:rsid w:val="00D546BD"/>
    <w:rsid w:val="00DC7EC7"/>
    <w:rsid w:val="00EA7559"/>
    <w:rsid w:val="00EB0FC2"/>
    <w:rsid w:val="00EC716E"/>
    <w:rsid w:val="00ED53FC"/>
    <w:rsid w:val="00ED7002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BD2D5"/>
  <w15:docId w15:val="{3654F949-B1D9-4745-92DB-497645E5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eavolontari@ipserviziocivile.it" TargetMode="External"/><Relationship Id="rId1" Type="http://schemas.openxmlformats.org/officeDocument/2006/relationships/hyperlink" Target="http://www.ipserviziocivile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936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Ketty</cp:lastModifiedBy>
  <cp:revision>6</cp:revision>
  <cp:lastPrinted>2019-01-29T09:19:00Z</cp:lastPrinted>
  <dcterms:created xsi:type="dcterms:W3CDTF">2021-05-25T09:38:00Z</dcterms:created>
  <dcterms:modified xsi:type="dcterms:W3CDTF">2021-06-29T09:04:00Z</dcterms:modified>
</cp:coreProperties>
</file>